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B7" w:rsidRPr="00B20510" w:rsidRDefault="00B20510" w:rsidP="00B20510">
      <w:pPr>
        <w:pStyle w:val="a3"/>
        <w:ind w:left="4678" w:right="-142"/>
        <w:rPr>
          <w:rFonts w:ascii="Times New Roman" w:hAnsi="Times New Roman" w:cs="Times New Roman"/>
          <w:sz w:val="24"/>
          <w:szCs w:val="24"/>
        </w:rPr>
      </w:pPr>
      <w:r w:rsidRPr="00B20510">
        <w:rPr>
          <w:rFonts w:ascii="Times New Roman" w:hAnsi="Times New Roman" w:cs="Times New Roman"/>
          <w:sz w:val="24"/>
          <w:szCs w:val="24"/>
        </w:rPr>
        <w:t>УТВЕРЖДАЮ</w:t>
      </w:r>
    </w:p>
    <w:p w:rsidR="00B20510" w:rsidRDefault="00B20510" w:rsidP="00B20510">
      <w:pPr>
        <w:pStyle w:val="a3"/>
        <w:ind w:left="4678" w:right="-142"/>
        <w:rPr>
          <w:rFonts w:ascii="Times New Roman" w:hAnsi="Times New Roman" w:cs="Times New Roman"/>
          <w:sz w:val="24"/>
          <w:szCs w:val="24"/>
        </w:rPr>
      </w:pPr>
      <w:r w:rsidRPr="00B20510">
        <w:rPr>
          <w:rFonts w:ascii="Times New Roman" w:hAnsi="Times New Roman" w:cs="Times New Roman"/>
          <w:sz w:val="24"/>
          <w:szCs w:val="24"/>
        </w:rPr>
        <w:t>Директор МБУ «КСШ «Лидер-Электросталь»</w:t>
      </w:r>
    </w:p>
    <w:p w:rsidR="00B20510" w:rsidRDefault="00B20510" w:rsidP="00B20510">
      <w:pPr>
        <w:pStyle w:val="a3"/>
        <w:ind w:left="4678" w:right="-142"/>
        <w:rPr>
          <w:rFonts w:ascii="Times New Roman" w:hAnsi="Times New Roman" w:cs="Times New Roman"/>
          <w:sz w:val="24"/>
          <w:szCs w:val="24"/>
        </w:rPr>
      </w:pPr>
    </w:p>
    <w:p w:rsidR="00B20510" w:rsidRDefault="00B20510" w:rsidP="00B20510">
      <w:pPr>
        <w:pStyle w:val="a3"/>
        <w:ind w:left="4678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А.Г. Гришин</w:t>
      </w:r>
    </w:p>
    <w:p w:rsidR="00B20510" w:rsidRPr="00B20510" w:rsidRDefault="00B20510" w:rsidP="00B20510">
      <w:pPr>
        <w:pStyle w:val="a3"/>
        <w:ind w:left="4678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D55DCE" w:rsidRDefault="00D55DCE" w:rsidP="00385D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510" w:rsidRDefault="00B20510" w:rsidP="00385D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C4" w:rsidRDefault="001B7CC4" w:rsidP="00385D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33D" w:rsidRPr="00385D4C" w:rsidRDefault="00AA333D" w:rsidP="00385D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4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333D" w:rsidRPr="00385D4C" w:rsidRDefault="00AA333D" w:rsidP="00385D4C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5D4C">
        <w:rPr>
          <w:rFonts w:ascii="Times New Roman" w:hAnsi="Times New Roman" w:cs="Times New Roman"/>
          <w:b/>
          <w:bCs/>
          <w:i/>
          <w:sz w:val="24"/>
          <w:szCs w:val="24"/>
        </w:rPr>
        <w:t>о проведении первенства</w:t>
      </w:r>
    </w:p>
    <w:p w:rsidR="00AA333D" w:rsidRPr="00385D4C" w:rsidRDefault="00EA542A" w:rsidP="00385D4C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БУ «КСШ «Лидер-</w:t>
      </w:r>
      <w:r w:rsidR="00AA333D" w:rsidRPr="00385D4C">
        <w:rPr>
          <w:rFonts w:ascii="Times New Roman" w:hAnsi="Times New Roman" w:cs="Times New Roman"/>
          <w:b/>
          <w:bCs/>
          <w:i/>
          <w:sz w:val="24"/>
          <w:szCs w:val="24"/>
        </w:rPr>
        <w:t>Электростал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57E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A333D" w:rsidRPr="00385D4C">
        <w:rPr>
          <w:rFonts w:ascii="Times New Roman" w:hAnsi="Times New Roman" w:cs="Times New Roman"/>
          <w:b/>
          <w:bCs/>
          <w:i/>
          <w:sz w:val="24"/>
          <w:szCs w:val="24"/>
        </w:rPr>
        <w:t>по легкой атлетике</w:t>
      </w:r>
    </w:p>
    <w:p w:rsidR="000471D7" w:rsidRPr="00385D4C" w:rsidRDefault="000471D7" w:rsidP="00385D4C">
      <w:pPr>
        <w:pStyle w:val="a3"/>
        <w:rPr>
          <w:sz w:val="14"/>
        </w:rPr>
      </w:pPr>
    </w:p>
    <w:p w:rsidR="000471D7" w:rsidRPr="00FC3526" w:rsidRDefault="000471D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0471D7" w:rsidRPr="00FC3526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FC3526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FC3526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FC3526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FC3526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- выявления сильнейших спортсменов;</w:t>
      </w:r>
    </w:p>
    <w:p w:rsidR="000471D7" w:rsidRPr="00FC3526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 xml:space="preserve">- </w:t>
      </w:r>
      <w:r w:rsidR="006D53C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D53CB" w:rsidRPr="00FC3526">
        <w:rPr>
          <w:rFonts w:ascii="Times New Roman" w:hAnsi="Times New Roman" w:cs="Times New Roman"/>
          <w:sz w:val="24"/>
          <w:szCs w:val="24"/>
        </w:rPr>
        <w:t>нормативов ЕВСК</w:t>
      </w:r>
      <w:r w:rsidR="00E57E7A">
        <w:rPr>
          <w:rFonts w:ascii="Times New Roman" w:hAnsi="Times New Roman" w:cs="Times New Roman"/>
          <w:sz w:val="24"/>
          <w:szCs w:val="24"/>
        </w:rPr>
        <w:t xml:space="preserve"> </w:t>
      </w:r>
      <w:r w:rsidR="006D53CB">
        <w:rPr>
          <w:rFonts w:ascii="Times New Roman" w:hAnsi="Times New Roman" w:cs="Times New Roman"/>
          <w:sz w:val="24"/>
          <w:szCs w:val="24"/>
        </w:rPr>
        <w:t xml:space="preserve">для </w:t>
      </w:r>
      <w:r w:rsidRPr="00697924">
        <w:rPr>
          <w:rFonts w:ascii="Times New Roman" w:hAnsi="Times New Roman" w:cs="Times New Roman"/>
          <w:sz w:val="24"/>
          <w:szCs w:val="24"/>
        </w:rPr>
        <w:t>присвоения спортивных разрядов</w:t>
      </w:r>
      <w:r w:rsidRPr="00FC3526">
        <w:rPr>
          <w:rFonts w:ascii="Times New Roman" w:hAnsi="Times New Roman" w:cs="Times New Roman"/>
          <w:sz w:val="24"/>
          <w:szCs w:val="24"/>
        </w:rPr>
        <w:t>;</w:t>
      </w:r>
    </w:p>
    <w:p w:rsidR="000471D7" w:rsidRPr="00385D4C" w:rsidRDefault="000471D7" w:rsidP="00385D4C">
      <w:pPr>
        <w:pStyle w:val="a3"/>
        <w:spacing w:line="276" w:lineRule="auto"/>
        <w:ind w:firstLine="567"/>
        <w:jc w:val="both"/>
        <w:rPr>
          <w:sz w:val="14"/>
        </w:rPr>
      </w:pPr>
      <w:r w:rsidRPr="00FC3526">
        <w:rPr>
          <w:rFonts w:ascii="Times New Roman" w:hAnsi="Times New Roman" w:cs="Times New Roman"/>
          <w:sz w:val="24"/>
          <w:szCs w:val="24"/>
        </w:rPr>
        <w:t xml:space="preserve">- обмена опытом </w:t>
      </w:r>
      <w:r w:rsidR="00E57E7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C3526">
        <w:rPr>
          <w:rFonts w:ascii="Times New Roman" w:hAnsi="Times New Roman" w:cs="Times New Roman"/>
          <w:sz w:val="24"/>
          <w:szCs w:val="24"/>
        </w:rPr>
        <w:t>тренеров</w:t>
      </w:r>
      <w:r w:rsidR="00A9097D">
        <w:rPr>
          <w:rFonts w:ascii="Times New Roman" w:hAnsi="Times New Roman" w:cs="Times New Roman"/>
          <w:sz w:val="24"/>
          <w:szCs w:val="24"/>
        </w:rPr>
        <w:t>.</w:t>
      </w:r>
    </w:p>
    <w:p w:rsidR="007277B7" w:rsidRPr="00B20510" w:rsidRDefault="007277B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0471D7" w:rsidRPr="0049640A" w:rsidRDefault="000471D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40A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</w:t>
      </w:r>
    </w:p>
    <w:p w:rsidR="000C4C6A" w:rsidRPr="00101468" w:rsidRDefault="00FA2D84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40A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5977C8" w:rsidRPr="0049640A">
        <w:rPr>
          <w:rFonts w:ascii="Times New Roman" w:hAnsi="Times New Roman" w:cs="Times New Roman"/>
          <w:b/>
          <w:sz w:val="24"/>
          <w:szCs w:val="24"/>
        </w:rPr>
        <w:t>28</w:t>
      </w:r>
      <w:r w:rsidR="004A7ED0" w:rsidRPr="004964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321C" w:rsidRPr="0049640A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26C93" w:rsidRPr="00496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21C" w:rsidRPr="0049640A">
        <w:rPr>
          <w:rFonts w:ascii="Times New Roman" w:hAnsi="Times New Roman" w:cs="Times New Roman"/>
          <w:b/>
          <w:sz w:val="24"/>
          <w:szCs w:val="24"/>
        </w:rPr>
        <w:t>20</w:t>
      </w:r>
      <w:r w:rsidR="005977C8" w:rsidRPr="0049640A">
        <w:rPr>
          <w:rFonts w:ascii="Times New Roman" w:hAnsi="Times New Roman" w:cs="Times New Roman"/>
          <w:b/>
          <w:sz w:val="24"/>
          <w:szCs w:val="24"/>
        </w:rPr>
        <w:t>2</w:t>
      </w:r>
      <w:r w:rsidR="005977C8">
        <w:rPr>
          <w:rFonts w:ascii="Times New Roman" w:hAnsi="Times New Roman" w:cs="Times New Roman"/>
          <w:b/>
          <w:sz w:val="24"/>
          <w:szCs w:val="24"/>
        </w:rPr>
        <w:t>1</w:t>
      </w:r>
      <w:r w:rsidR="004A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D7" w:rsidRPr="006D53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0485" w:rsidRPr="006D53CB">
        <w:rPr>
          <w:rFonts w:ascii="Times New Roman" w:hAnsi="Times New Roman" w:cs="Times New Roman"/>
          <w:sz w:val="24"/>
          <w:szCs w:val="24"/>
        </w:rPr>
        <w:t xml:space="preserve"> на стадионе</w:t>
      </w:r>
      <w:r w:rsidR="00761E3F">
        <w:rPr>
          <w:rFonts w:ascii="Times New Roman" w:hAnsi="Times New Roman" w:cs="Times New Roman"/>
          <w:sz w:val="24"/>
          <w:szCs w:val="24"/>
        </w:rPr>
        <w:t xml:space="preserve"> </w:t>
      </w:r>
      <w:r w:rsidR="003779EF" w:rsidRPr="006D53CB">
        <w:rPr>
          <w:rFonts w:ascii="Times New Roman" w:hAnsi="Times New Roman" w:cs="Times New Roman"/>
          <w:sz w:val="24"/>
          <w:szCs w:val="24"/>
        </w:rPr>
        <w:t>«Авангард»</w:t>
      </w:r>
      <w:r w:rsidR="009A66A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C4C6A" w:rsidRPr="006D53CB">
        <w:rPr>
          <w:rFonts w:ascii="Times New Roman" w:hAnsi="Times New Roman" w:cs="Times New Roman"/>
          <w:sz w:val="24"/>
          <w:szCs w:val="24"/>
        </w:rPr>
        <w:t>.</w:t>
      </w:r>
    </w:p>
    <w:p w:rsidR="000471D7" w:rsidRPr="00101468" w:rsidRDefault="00FA2D84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468">
        <w:rPr>
          <w:rFonts w:ascii="Times New Roman" w:hAnsi="Times New Roman" w:cs="Times New Roman"/>
          <w:sz w:val="24"/>
          <w:szCs w:val="24"/>
        </w:rPr>
        <w:t>Начало соревнований в 16</w:t>
      </w:r>
      <w:r w:rsidR="000471D7" w:rsidRPr="00101468">
        <w:rPr>
          <w:rFonts w:ascii="Times New Roman" w:hAnsi="Times New Roman" w:cs="Times New Roman"/>
          <w:sz w:val="24"/>
          <w:szCs w:val="24"/>
        </w:rPr>
        <w:t>.00.</w:t>
      </w:r>
    </w:p>
    <w:p w:rsidR="000471D7" w:rsidRPr="00101468" w:rsidRDefault="00320485" w:rsidP="00385D4C">
      <w:pPr>
        <w:pStyle w:val="a3"/>
        <w:spacing w:line="276" w:lineRule="auto"/>
        <w:ind w:firstLine="567"/>
        <w:jc w:val="both"/>
        <w:rPr>
          <w:sz w:val="16"/>
        </w:rPr>
      </w:pPr>
      <w:r w:rsidRPr="00101468">
        <w:rPr>
          <w:rFonts w:ascii="Times New Roman" w:hAnsi="Times New Roman" w:cs="Times New Roman"/>
          <w:sz w:val="24"/>
          <w:szCs w:val="24"/>
        </w:rPr>
        <w:t>Регистрация участников с 15</w:t>
      </w:r>
      <w:r w:rsidR="006B4AE2" w:rsidRPr="00101468">
        <w:rPr>
          <w:rFonts w:ascii="Times New Roman" w:hAnsi="Times New Roman" w:cs="Times New Roman"/>
          <w:sz w:val="24"/>
          <w:szCs w:val="24"/>
        </w:rPr>
        <w:t>.00</w:t>
      </w:r>
      <w:r w:rsidR="000471D7" w:rsidRPr="00101468">
        <w:rPr>
          <w:rFonts w:ascii="Times New Roman" w:hAnsi="Times New Roman" w:cs="Times New Roman"/>
          <w:sz w:val="24"/>
          <w:szCs w:val="24"/>
        </w:rPr>
        <w:t xml:space="preserve"> на месте старта. </w:t>
      </w:r>
    </w:p>
    <w:p w:rsidR="007277B7" w:rsidRPr="00B20510" w:rsidRDefault="007277B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0471D7" w:rsidRPr="00FC3526" w:rsidRDefault="000471D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1468">
        <w:rPr>
          <w:rFonts w:ascii="Times New Roman" w:hAnsi="Times New Roman" w:cs="Times New Roman"/>
          <w:b/>
          <w:bCs/>
          <w:sz w:val="24"/>
          <w:szCs w:val="24"/>
        </w:rPr>
        <w:t>3. Руководство проведением</w:t>
      </w:r>
      <w:r w:rsidRPr="00FC3526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:rsidR="00FD2425" w:rsidRDefault="00E3705B" w:rsidP="00E370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соревнований осуществляет МБУ «КСШ «Лидер-Электросталь». </w:t>
      </w:r>
    </w:p>
    <w:p w:rsidR="00E3705B" w:rsidRPr="001E14F7" w:rsidRDefault="00E3705B" w:rsidP="00E370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Непосредс</w:t>
      </w:r>
      <w:r w:rsidR="00E57E7A">
        <w:rPr>
          <w:rFonts w:ascii="Times New Roman" w:hAnsi="Times New Roman" w:cs="Times New Roman"/>
          <w:sz w:val="24"/>
          <w:szCs w:val="24"/>
        </w:rPr>
        <w:t xml:space="preserve">твенное проведение </w:t>
      </w:r>
      <w:r w:rsidRPr="001E14F7">
        <w:rPr>
          <w:rFonts w:ascii="Times New Roman" w:hAnsi="Times New Roman" w:cs="Times New Roman"/>
          <w:sz w:val="24"/>
          <w:szCs w:val="24"/>
        </w:rPr>
        <w:t xml:space="preserve">соревнований возлагается на главную судейскую коллегию. </w:t>
      </w:r>
    </w:p>
    <w:p w:rsidR="000471D7" w:rsidRDefault="00A9097D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вный судья соревнований </w:t>
      </w:r>
      <w:r w:rsidR="007C0368" w:rsidRPr="007C0368">
        <w:rPr>
          <w:rFonts w:ascii="Times New Roman" w:hAnsi="Times New Roman" w:cs="Times New Roman"/>
          <w:i/>
          <w:sz w:val="24"/>
          <w:szCs w:val="24"/>
        </w:rPr>
        <w:t xml:space="preserve"> Курышов А.И., судья 1 категории</w:t>
      </w:r>
      <w:r w:rsidR="007C0368">
        <w:rPr>
          <w:rFonts w:ascii="Times New Roman" w:hAnsi="Times New Roman" w:cs="Times New Roman"/>
          <w:i/>
          <w:sz w:val="24"/>
          <w:szCs w:val="24"/>
        </w:rPr>
        <w:t>;</w:t>
      </w:r>
    </w:p>
    <w:p w:rsidR="002F6B83" w:rsidRPr="00EA0131" w:rsidRDefault="009F2EF3" w:rsidP="00D56E4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368">
        <w:rPr>
          <w:rFonts w:ascii="Times New Roman" w:hAnsi="Times New Roman" w:cs="Times New Roman"/>
          <w:i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A0131">
        <w:rPr>
          <w:rFonts w:ascii="Times New Roman" w:hAnsi="Times New Roman" w:cs="Times New Roman"/>
          <w:i/>
          <w:sz w:val="24"/>
          <w:szCs w:val="24"/>
        </w:rPr>
        <w:t>Волкова В.А.</w:t>
      </w:r>
      <w:r>
        <w:rPr>
          <w:rFonts w:ascii="Times New Roman" w:hAnsi="Times New Roman" w:cs="Times New Roman"/>
          <w:i/>
          <w:sz w:val="24"/>
          <w:szCs w:val="24"/>
        </w:rPr>
        <w:t xml:space="preserve">, судь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EA013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егории</w:t>
      </w:r>
      <w:r w:rsidR="00EA0131">
        <w:rPr>
          <w:rFonts w:ascii="Times New Roman" w:hAnsi="Times New Roman" w:cs="Times New Roman"/>
          <w:i/>
          <w:sz w:val="24"/>
          <w:szCs w:val="24"/>
        </w:rPr>
        <w:t>.</w:t>
      </w:r>
    </w:p>
    <w:p w:rsidR="007277B7" w:rsidRPr="00B20510" w:rsidRDefault="007277B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:rsidR="000471D7" w:rsidRPr="00FC3526" w:rsidRDefault="000471D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4. Участники соревнований, программа</w:t>
      </w:r>
    </w:p>
    <w:p w:rsidR="007277B7" w:rsidRDefault="000471D7" w:rsidP="00D55D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</w:t>
      </w:r>
      <w:r w:rsidR="00CE2D67">
        <w:rPr>
          <w:rFonts w:ascii="Times New Roman" w:hAnsi="Times New Roman" w:cs="Times New Roman"/>
          <w:sz w:val="24"/>
          <w:szCs w:val="24"/>
        </w:rPr>
        <w:t xml:space="preserve">, </w:t>
      </w:r>
      <w:r w:rsidR="00CF504D">
        <w:rPr>
          <w:rFonts w:ascii="Times New Roman" w:hAnsi="Times New Roman" w:cs="Times New Roman"/>
          <w:sz w:val="24"/>
          <w:szCs w:val="24"/>
        </w:rPr>
        <w:t xml:space="preserve">   </w:t>
      </w:r>
      <w:r w:rsidRPr="00FC3526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CF504D">
        <w:rPr>
          <w:rFonts w:ascii="Times New Roman" w:hAnsi="Times New Roman" w:cs="Times New Roman"/>
          <w:sz w:val="24"/>
          <w:szCs w:val="24"/>
        </w:rPr>
        <w:t>с</w:t>
      </w:r>
      <w:r w:rsidRPr="00FC3526">
        <w:rPr>
          <w:rFonts w:ascii="Times New Roman" w:hAnsi="Times New Roman" w:cs="Times New Roman"/>
          <w:sz w:val="24"/>
          <w:szCs w:val="24"/>
        </w:rPr>
        <w:t>оответствующую подготовку</w:t>
      </w:r>
      <w:r w:rsidR="00FA2D84" w:rsidRPr="00FC3526">
        <w:rPr>
          <w:rFonts w:ascii="Times New Roman" w:hAnsi="Times New Roman" w:cs="Times New Roman"/>
          <w:sz w:val="24"/>
          <w:szCs w:val="24"/>
        </w:rPr>
        <w:t>,</w:t>
      </w:r>
      <w:r w:rsidRPr="00FC3526">
        <w:rPr>
          <w:rFonts w:ascii="Times New Roman" w:hAnsi="Times New Roman" w:cs="Times New Roman"/>
          <w:sz w:val="24"/>
          <w:szCs w:val="24"/>
        </w:rPr>
        <w:t xml:space="preserve"> включенные в командную медицинскую заявку или предоставившие справку с медицинским допуском.</w:t>
      </w:r>
    </w:p>
    <w:p w:rsidR="007277B7" w:rsidRDefault="000706B0" w:rsidP="000706B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а определяется </w:t>
      </w:r>
      <w:r w:rsidR="001939C9">
        <w:rPr>
          <w:rFonts w:ascii="Times New Roman" w:hAnsi="Times New Roman" w:cs="Times New Roman"/>
          <w:sz w:val="24"/>
          <w:szCs w:val="24"/>
        </w:rPr>
        <w:t>по году</w:t>
      </w:r>
      <w:r>
        <w:rPr>
          <w:rFonts w:ascii="Times New Roman" w:hAnsi="Times New Roman" w:cs="Times New Roman"/>
          <w:sz w:val="24"/>
          <w:szCs w:val="24"/>
        </w:rPr>
        <w:t xml:space="preserve"> рождения.</w:t>
      </w:r>
    </w:p>
    <w:p w:rsidR="00184C55" w:rsidRDefault="00184C55" w:rsidP="00184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Соревнования проводятся по следующим возрастным группам:</w:t>
      </w:r>
    </w:p>
    <w:p w:rsidR="0049640A" w:rsidRPr="001B7CC4" w:rsidRDefault="0049640A" w:rsidP="00184C55">
      <w:pPr>
        <w:pStyle w:val="a3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184C55" w:rsidRPr="00385D4C" w:rsidRDefault="00184C55" w:rsidP="00184C55">
      <w:pPr>
        <w:pStyle w:val="a3"/>
        <w:spacing w:line="276" w:lineRule="auto"/>
        <w:ind w:firstLine="567"/>
        <w:jc w:val="both"/>
        <w:rPr>
          <w:sz w:val="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567"/>
        <w:gridCol w:w="2126"/>
        <w:gridCol w:w="2410"/>
      </w:tblGrid>
      <w:tr w:rsidR="00F26C93" w:rsidRPr="00FC3526" w:rsidTr="0049640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3" w:rsidRPr="00FC3526" w:rsidRDefault="00F26C93" w:rsidP="00D55D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6C93" w:rsidRPr="00FC3526" w:rsidRDefault="00F26C93" w:rsidP="00D55D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C93" w:rsidRPr="00FC3526" w:rsidRDefault="00F26C93" w:rsidP="00D55D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C93" w:rsidRPr="00FC3526" w:rsidRDefault="00F26C93" w:rsidP="00D55D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93" w:rsidRPr="00FC3526" w:rsidRDefault="00F26C93" w:rsidP="00D55D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93" w:rsidRPr="00FC3526" w:rsidRDefault="00F26C93" w:rsidP="00D55D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3" w:rsidRPr="00FC3526" w:rsidRDefault="00F26C93" w:rsidP="00D55D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F26C93" w:rsidRPr="00FC3526" w:rsidTr="00FD06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3" w:rsidRPr="00FC3526" w:rsidRDefault="00F26C93" w:rsidP="00D55D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93" w:rsidRPr="00FC3526" w:rsidRDefault="00E57E7A" w:rsidP="00D55D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26C93"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иста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93" w:rsidRPr="00FC3526" w:rsidRDefault="00F26C93" w:rsidP="00D55D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3" w:rsidRPr="00FC3526" w:rsidRDefault="00F26C93" w:rsidP="00D55D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93" w:rsidRPr="00FC3526" w:rsidRDefault="00E57E7A" w:rsidP="00D55DC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26C93"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иста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м)</w:t>
            </w:r>
          </w:p>
        </w:tc>
      </w:tr>
      <w:tr w:rsidR="0049640A" w:rsidRPr="0049640A" w:rsidTr="00FD06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2011  и младш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50, 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2011  и млад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 xml:space="preserve">50, 200 </w:t>
            </w:r>
          </w:p>
        </w:tc>
      </w:tr>
      <w:tr w:rsidR="0049640A" w:rsidRPr="0049640A" w:rsidTr="00FD06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2009 – 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100, 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2009 –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 xml:space="preserve">100, 200 </w:t>
            </w:r>
          </w:p>
        </w:tc>
      </w:tr>
      <w:tr w:rsidR="0049640A" w:rsidRPr="0049640A" w:rsidTr="008C56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2007 – 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100, 400, 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2007 – 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0A" w:rsidRPr="0049640A" w:rsidRDefault="0049640A" w:rsidP="0049640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A">
              <w:rPr>
                <w:rFonts w:ascii="Times New Roman" w:hAnsi="Times New Roman" w:cs="Times New Roman"/>
                <w:sz w:val="24"/>
                <w:szCs w:val="24"/>
              </w:rPr>
              <w:t>100, 400, 800</w:t>
            </w:r>
          </w:p>
        </w:tc>
      </w:tr>
      <w:tr w:rsidR="00E44932" w:rsidRPr="0049640A" w:rsidTr="008C56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32" w:rsidRPr="0049640A" w:rsidRDefault="00E44932" w:rsidP="00E449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и старш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32" w:rsidRPr="0049640A" w:rsidRDefault="00E44932" w:rsidP="00E449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400, 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932" w:rsidRPr="0049640A" w:rsidRDefault="00E44932" w:rsidP="00E44932">
            <w:pPr>
              <w:pStyle w:val="a3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32" w:rsidRPr="0049640A" w:rsidRDefault="00E44932" w:rsidP="00E449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и стар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32" w:rsidRPr="0049640A" w:rsidRDefault="00E44932" w:rsidP="00E4493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400, 800</w:t>
            </w:r>
          </w:p>
        </w:tc>
      </w:tr>
    </w:tbl>
    <w:p w:rsidR="00B20510" w:rsidRDefault="00B20510" w:rsidP="00184C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932" w:rsidRDefault="00E44932" w:rsidP="00184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932" w:rsidRDefault="00E44932" w:rsidP="00184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932" w:rsidRDefault="00E44932" w:rsidP="00184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C55" w:rsidRPr="00D06770" w:rsidRDefault="00184C55" w:rsidP="00184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орядок стар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D06770">
        <w:rPr>
          <w:rFonts w:ascii="Times New Roman" w:hAnsi="Times New Roman" w:cs="Times New Roman"/>
          <w:sz w:val="24"/>
          <w:szCs w:val="24"/>
        </w:rPr>
        <w:tab/>
      </w:r>
      <w:r w:rsidRPr="00D06770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>
        <w:rPr>
          <w:rFonts w:ascii="Times New Roman" w:hAnsi="Times New Roman" w:cs="Times New Roman"/>
          <w:sz w:val="24"/>
          <w:szCs w:val="24"/>
        </w:rPr>
        <w:t xml:space="preserve">и юноши  </w:t>
      </w:r>
      <w:r w:rsidR="0022183A">
        <w:rPr>
          <w:rFonts w:ascii="Times New Roman" w:hAnsi="Times New Roman" w:cs="Times New Roman"/>
          <w:sz w:val="24"/>
          <w:szCs w:val="24"/>
        </w:rPr>
        <w:t>-    5</w:t>
      </w:r>
      <w:r w:rsidRPr="00D06770">
        <w:rPr>
          <w:rFonts w:ascii="Times New Roman" w:hAnsi="Times New Roman" w:cs="Times New Roman"/>
          <w:sz w:val="24"/>
          <w:szCs w:val="24"/>
        </w:rPr>
        <w:t>0 м</w:t>
      </w:r>
    </w:p>
    <w:p w:rsidR="00184C55" w:rsidRPr="00D06770" w:rsidRDefault="00184C55" w:rsidP="00184C55">
      <w:pPr>
        <w:pStyle w:val="a3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100 м</w:t>
      </w:r>
    </w:p>
    <w:p w:rsidR="00184C55" w:rsidRPr="00D06770" w:rsidRDefault="00184C55" w:rsidP="00184C55">
      <w:pPr>
        <w:pStyle w:val="a3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400 м</w:t>
      </w:r>
    </w:p>
    <w:p w:rsidR="00184C55" w:rsidRPr="00D06770" w:rsidRDefault="00184C55" w:rsidP="00184C55">
      <w:pPr>
        <w:pStyle w:val="a3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800 м</w:t>
      </w:r>
    </w:p>
    <w:p w:rsidR="00184C55" w:rsidRDefault="00184C55" w:rsidP="00184C55">
      <w:pPr>
        <w:pStyle w:val="a3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D06770">
        <w:rPr>
          <w:rFonts w:ascii="Times New Roman" w:hAnsi="Times New Roman" w:cs="Times New Roman"/>
          <w:sz w:val="24"/>
          <w:szCs w:val="24"/>
        </w:rPr>
        <w:t xml:space="preserve">вушки </w:t>
      </w:r>
      <w:r>
        <w:rPr>
          <w:rFonts w:ascii="Times New Roman" w:hAnsi="Times New Roman" w:cs="Times New Roman"/>
          <w:sz w:val="24"/>
          <w:szCs w:val="24"/>
        </w:rPr>
        <w:t xml:space="preserve">и юноши  </w:t>
      </w:r>
      <w:r w:rsidRPr="00D06770">
        <w:rPr>
          <w:rFonts w:ascii="Times New Roman" w:hAnsi="Times New Roman" w:cs="Times New Roman"/>
          <w:sz w:val="24"/>
          <w:szCs w:val="24"/>
        </w:rPr>
        <w:t>– 200 м</w:t>
      </w:r>
    </w:p>
    <w:p w:rsidR="00FC0D1B" w:rsidRPr="00D06770" w:rsidRDefault="00FC0D1B" w:rsidP="00184C55">
      <w:pPr>
        <w:pStyle w:val="a3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184C55" w:rsidRPr="00D06770" w:rsidRDefault="00184C55" w:rsidP="00184C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70">
        <w:rPr>
          <w:rFonts w:ascii="Times New Roman" w:hAnsi="Times New Roman" w:cs="Times New Roman"/>
          <w:sz w:val="24"/>
          <w:szCs w:val="24"/>
        </w:rPr>
        <w:t>При наличии в возрастной группе менее трех участников, группа объединяется с соседней</w:t>
      </w:r>
      <w:r w:rsidR="00F26C93">
        <w:rPr>
          <w:rFonts w:ascii="Times New Roman" w:hAnsi="Times New Roman" w:cs="Times New Roman"/>
          <w:sz w:val="24"/>
          <w:szCs w:val="24"/>
        </w:rPr>
        <w:t xml:space="preserve">, </w:t>
      </w:r>
      <w:r w:rsidRPr="00D06770">
        <w:rPr>
          <w:rFonts w:ascii="Times New Roman" w:hAnsi="Times New Roman" w:cs="Times New Roman"/>
          <w:sz w:val="24"/>
          <w:szCs w:val="24"/>
        </w:rPr>
        <w:t xml:space="preserve"> более старшей группой.</w:t>
      </w:r>
    </w:p>
    <w:p w:rsidR="000471D7" w:rsidRPr="00FC3526" w:rsidRDefault="000471D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5. Заявки</w:t>
      </w:r>
    </w:p>
    <w:p w:rsidR="00560092" w:rsidRPr="00187A0F" w:rsidRDefault="00560092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A0F">
        <w:rPr>
          <w:rFonts w:ascii="Times New Roman" w:hAnsi="Times New Roman" w:cs="Times New Roman"/>
          <w:sz w:val="24"/>
          <w:szCs w:val="24"/>
        </w:rPr>
        <w:t xml:space="preserve">Для участия в соревнованиях всем спортсменам необходимо предварительно зарегистрироваться на сайте «ЖИВУ СПОРТОМ» </w:t>
      </w:r>
      <w:hyperlink r:id="rId7" w:history="1">
        <w:r w:rsidRPr="00187A0F">
          <w:rPr>
            <w:rStyle w:val="a8"/>
            <w:rFonts w:ascii="Times New Roman" w:hAnsi="Times New Roman" w:cs="Times New Roman"/>
            <w:sz w:val="24"/>
            <w:szCs w:val="24"/>
          </w:rPr>
          <w:t>https://живуспортом.рф</w:t>
        </w:r>
      </w:hyperlink>
      <w:r w:rsidRPr="00187A0F">
        <w:rPr>
          <w:rFonts w:ascii="Times New Roman" w:hAnsi="Times New Roman" w:cs="Times New Roman"/>
          <w:sz w:val="24"/>
          <w:szCs w:val="24"/>
        </w:rPr>
        <w:t>.  с 13 по 23 сентября 2021 года.</w:t>
      </w:r>
    </w:p>
    <w:p w:rsidR="00D47DCB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A0F">
        <w:rPr>
          <w:rFonts w:ascii="Times New Roman" w:hAnsi="Times New Roman" w:cs="Times New Roman"/>
          <w:sz w:val="24"/>
          <w:szCs w:val="24"/>
        </w:rPr>
        <w:t>В день соревнований</w:t>
      </w:r>
      <w:r w:rsidRPr="00FC3526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EB6DC9" w:rsidRPr="00FC3526">
        <w:rPr>
          <w:rFonts w:ascii="Times New Roman" w:hAnsi="Times New Roman" w:cs="Times New Roman"/>
          <w:sz w:val="24"/>
          <w:szCs w:val="24"/>
        </w:rPr>
        <w:t xml:space="preserve">зарегистрироваться в судейской коллегии и </w:t>
      </w:r>
      <w:r w:rsidRPr="00FC3526">
        <w:rPr>
          <w:rFonts w:ascii="Times New Roman" w:hAnsi="Times New Roman" w:cs="Times New Roman"/>
          <w:sz w:val="24"/>
          <w:szCs w:val="24"/>
        </w:rPr>
        <w:t>заполнить карточку участника. На старт допускаются у</w:t>
      </w:r>
      <w:r w:rsidR="00EB6DC9">
        <w:rPr>
          <w:rFonts w:ascii="Times New Roman" w:hAnsi="Times New Roman" w:cs="Times New Roman"/>
          <w:sz w:val="24"/>
          <w:szCs w:val="24"/>
        </w:rPr>
        <w:t>частники только с карточками</w:t>
      </w:r>
      <w:r w:rsidRPr="00FC3526">
        <w:rPr>
          <w:rFonts w:ascii="Times New Roman" w:hAnsi="Times New Roman" w:cs="Times New Roman"/>
          <w:sz w:val="24"/>
          <w:szCs w:val="24"/>
        </w:rPr>
        <w:t>.</w:t>
      </w:r>
    </w:p>
    <w:p w:rsidR="000471D7" w:rsidRPr="00FC3526" w:rsidRDefault="000471D7" w:rsidP="008659D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526">
        <w:rPr>
          <w:rFonts w:ascii="Times New Roman" w:hAnsi="Times New Roman" w:cs="Times New Roman"/>
          <w:sz w:val="24"/>
          <w:szCs w:val="24"/>
        </w:rPr>
        <w:t>Карточки участника сдаются судье на финише.</w:t>
      </w:r>
    </w:p>
    <w:p w:rsidR="000471D7" w:rsidRPr="00385D4C" w:rsidRDefault="000471D7" w:rsidP="00385D4C">
      <w:pPr>
        <w:pStyle w:val="a3"/>
        <w:rPr>
          <w:sz w:val="16"/>
        </w:rPr>
      </w:pPr>
    </w:p>
    <w:p w:rsidR="000471D7" w:rsidRPr="00FC3526" w:rsidRDefault="000471D7" w:rsidP="008659D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6. Определение победителей, награждение</w:t>
      </w:r>
    </w:p>
    <w:p w:rsidR="00385D4C" w:rsidRPr="0049321C" w:rsidRDefault="00385D4C" w:rsidP="00385D4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037DBF">
        <w:rPr>
          <w:rFonts w:ascii="Times New Roman" w:hAnsi="Times New Roman" w:cs="Times New Roman"/>
          <w:sz w:val="24"/>
          <w:szCs w:val="22"/>
        </w:rPr>
        <w:t xml:space="preserve">Победители </w:t>
      </w:r>
      <w:r w:rsidRPr="0049321C">
        <w:rPr>
          <w:rFonts w:ascii="Times New Roman" w:hAnsi="Times New Roman" w:cs="Times New Roman"/>
          <w:sz w:val="24"/>
          <w:szCs w:val="22"/>
        </w:rPr>
        <w:t>соревнований в каждой возрастной группе определяются по наименьшему</w:t>
      </w:r>
      <w:r w:rsidR="0049321C">
        <w:rPr>
          <w:rFonts w:ascii="Times New Roman" w:hAnsi="Times New Roman" w:cs="Times New Roman"/>
          <w:sz w:val="24"/>
          <w:szCs w:val="22"/>
        </w:rPr>
        <w:t xml:space="preserve"> времени прохождения дистанции</w:t>
      </w:r>
      <w:r w:rsidR="00FD2425">
        <w:rPr>
          <w:rFonts w:ascii="Times New Roman" w:hAnsi="Times New Roman" w:cs="Times New Roman"/>
          <w:sz w:val="24"/>
          <w:szCs w:val="22"/>
        </w:rPr>
        <w:t>.</w:t>
      </w:r>
      <w:r w:rsidR="0049321C" w:rsidRPr="0049321C">
        <w:rPr>
          <w:rFonts w:ascii="Times New Roman" w:hAnsi="Times New Roman" w:cs="Times New Roman"/>
          <w:sz w:val="24"/>
          <w:szCs w:val="22"/>
        </w:rPr>
        <w:t xml:space="preserve"> </w:t>
      </w:r>
    </w:p>
    <w:p w:rsidR="00385D4C" w:rsidRPr="0049321C" w:rsidRDefault="00385D4C" w:rsidP="00D55DC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A0F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r w:rsidR="00560092" w:rsidRPr="00187A0F">
        <w:rPr>
          <w:rFonts w:ascii="Times New Roman" w:eastAsia="Times New Roman" w:hAnsi="Times New Roman" w:cs="Times New Roman"/>
          <w:sz w:val="24"/>
          <w:szCs w:val="24"/>
        </w:rPr>
        <w:t xml:space="preserve"> и призеры</w:t>
      </w:r>
      <w:r w:rsidR="00D55DCE" w:rsidRPr="00187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A0F">
        <w:rPr>
          <w:rFonts w:ascii="Times New Roman" w:eastAsia="Times New Roman" w:hAnsi="Times New Roman" w:cs="Times New Roman"/>
          <w:sz w:val="24"/>
          <w:szCs w:val="24"/>
        </w:rPr>
        <w:t xml:space="preserve">в каждой  возрастной группе награждаются </w:t>
      </w:r>
      <w:r w:rsidR="00560092" w:rsidRPr="00187A0F">
        <w:rPr>
          <w:rFonts w:ascii="Times New Roman" w:hAnsi="Times New Roman" w:cs="Times New Roman"/>
          <w:sz w:val="24"/>
          <w:szCs w:val="22"/>
        </w:rPr>
        <w:t>грамотами</w:t>
      </w:r>
      <w:r w:rsidR="00560092" w:rsidRPr="00187A0F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56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21C">
        <w:rPr>
          <w:rFonts w:ascii="Times New Roman" w:eastAsia="Times New Roman" w:hAnsi="Times New Roman" w:cs="Times New Roman"/>
          <w:sz w:val="24"/>
          <w:szCs w:val="24"/>
        </w:rPr>
        <w:t>медалями</w:t>
      </w:r>
      <w:r w:rsidR="0056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D4C" w:rsidRPr="001E14F7" w:rsidRDefault="00385D4C" w:rsidP="00D55D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Финишные протоколы будут размещены на сайте</w:t>
      </w:r>
      <w:r w:rsidR="00D55DCE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elkdussh</w:t>
        </w:r>
        <w:proofErr w:type="spellEnd"/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55DCE">
        <w:t xml:space="preserve">  </w:t>
      </w:r>
      <w:r w:rsidRPr="001E14F7">
        <w:rPr>
          <w:rFonts w:ascii="Times New Roman" w:hAnsi="Times New Roman" w:cs="Times New Roman"/>
          <w:sz w:val="24"/>
          <w:szCs w:val="24"/>
        </w:rPr>
        <w:t xml:space="preserve">в течение трех дней после окончания соревнований. </w:t>
      </w:r>
    </w:p>
    <w:p w:rsidR="00385D4C" w:rsidRDefault="00385D4C" w:rsidP="00D55D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Справки по телефонам: 8(496)57</w:t>
      </w:r>
      <w:r w:rsidR="00D55DCE">
        <w:rPr>
          <w:rFonts w:ascii="Times New Roman" w:hAnsi="Times New Roman" w:cs="Times New Roman"/>
          <w:sz w:val="24"/>
          <w:szCs w:val="24"/>
        </w:rPr>
        <w:t>5</w:t>
      </w:r>
      <w:r w:rsidRPr="001E14F7">
        <w:rPr>
          <w:rFonts w:ascii="Times New Roman" w:hAnsi="Times New Roman" w:cs="Times New Roman"/>
          <w:sz w:val="24"/>
          <w:szCs w:val="24"/>
        </w:rPr>
        <w:t>-</w:t>
      </w:r>
      <w:r w:rsidR="00D55DCE">
        <w:rPr>
          <w:rFonts w:ascii="Times New Roman" w:hAnsi="Times New Roman" w:cs="Times New Roman"/>
          <w:sz w:val="24"/>
          <w:szCs w:val="24"/>
        </w:rPr>
        <w:t>00</w:t>
      </w:r>
      <w:r w:rsidRPr="001E14F7">
        <w:rPr>
          <w:rFonts w:ascii="Times New Roman" w:hAnsi="Times New Roman" w:cs="Times New Roman"/>
          <w:sz w:val="24"/>
          <w:szCs w:val="24"/>
        </w:rPr>
        <w:t>-</w:t>
      </w:r>
      <w:r w:rsidR="00D55DCE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, 8-905-500-88-86 </w:t>
      </w:r>
      <w:r w:rsidRPr="001E14F7">
        <w:rPr>
          <w:rFonts w:ascii="Times New Roman" w:hAnsi="Times New Roman" w:cs="Times New Roman"/>
          <w:sz w:val="24"/>
          <w:szCs w:val="24"/>
        </w:rPr>
        <w:t xml:space="preserve"> или по электронному адресу </w:t>
      </w:r>
      <w:hyperlink r:id="rId9" w:history="1"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elkdussh</w:t>
        </w:r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E14F7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7C8" w:rsidRPr="00D56E46" w:rsidRDefault="005977C8" w:rsidP="00D55D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D4C" w:rsidRPr="005977C8" w:rsidRDefault="00385D4C" w:rsidP="00385D4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7C8">
        <w:rPr>
          <w:rFonts w:ascii="Times New Roman" w:hAnsi="Times New Roman" w:cs="Times New Roman"/>
          <w:b/>
          <w:sz w:val="24"/>
          <w:szCs w:val="24"/>
        </w:rPr>
        <w:t>7 . Финансирование</w:t>
      </w:r>
      <w:r w:rsidRPr="005977C8">
        <w:rPr>
          <w:rFonts w:ascii="Times New Roman" w:hAnsi="Times New Roman" w:cs="Times New Roman"/>
          <w:b/>
          <w:sz w:val="24"/>
          <w:szCs w:val="24"/>
        </w:rPr>
        <w:tab/>
      </w:r>
      <w:r w:rsidRPr="005977C8">
        <w:rPr>
          <w:rFonts w:ascii="Times New Roman" w:hAnsi="Times New Roman" w:cs="Times New Roman"/>
          <w:b/>
          <w:sz w:val="24"/>
          <w:szCs w:val="24"/>
        </w:rPr>
        <w:tab/>
      </w:r>
    </w:p>
    <w:p w:rsidR="00B20510" w:rsidRPr="00D1322F" w:rsidRDefault="00B20510" w:rsidP="00B20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2F">
        <w:rPr>
          <w:rFonts w:ascii="Times New Roman" w:hAnsi="Times New Roman" w:cs="Times New Roman"/>
          <w:sz w:val="24"/>
          <w:szCs w:val="24"/>
        </w:rPr>
        <w:t>Наградную атрибутику предоставляет МБУ «КСШ «Лидер –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D4C" w:rsidRPr="00185D66" w:rsidRDefault="00385D4C" w:rsidP="00385D4C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:rsidR="00385D4C" w:rsidRDefault="00385D4C" w:rsidP="00385D4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2"/>
        </w:rPr>
      </w:pPr>
      <w:r w:rsidRPr="00037DBF">
        <w:rPr>
          <w:rFonts w:ascii="Times New Roman" w:hAnsi="Times New Roman" w:cs="Times New Roman"/>
          <w:b/>
          <w:i/>
          <w:iCs/>
          <w:sz w:val="24"/>
          <w:szCs w:val="22"/>
        </w:rPr>
        <w:t>Судейская коллегия оставляет за собой право на изменение формата и времени проведения соревнований.</w:t>
      </w:r>
    </w:p>
    <w:p w:rsidR="00B20510" w:rsidRPr="00037DBF" w:rsidRDefault="00B20510" w:rsidP="00385D4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2"/>
        </w:rPr>
      </w:pPr>
    </w:p>
    <w:p w:rsidR="00385D4C" w:rsidRPr="00037DBF" w:rsidRDefault="00385D4C" w:rsidP="00385D4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2"/>
        </w:rPr>
      </w:pPr>
      <w:r w:rsidRPr="00037DBF">
        <w:rPr>
          <w:rFonts w:ascii="Times New Roman" w:hAnsi="Times New Roman" w:cs="Times New Roman"/>
          <w:b/>
          <w:i/>
          <w:iCs/>
          <w:sz w:val="24"/>
          <w:szCs w:val="22"/>
        </w:rPr>
        <w:t>Данное положение является официальным вызовом на соревнования.</w:t>
      </w:r>
    </w:p>
    <w:p w:rsidR="00996AE6" w:rsidRPr="00FC3526" w:rsidRDefault="00996AE6" w:rsidP="00385D4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96AE6" w:rsidRPr="00FC3526" w:rsidSect="00B20510">
      <w:pgSz w:w="11906" w:h="16838"/>
      <w:pgMar w:top="993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D7"/>
    <w:rsid w:val="00012B6D"/>
    <w:rsid w:val="000471D7"/>
    <w:rsid w:val="000706B0"/>
    <w:rsid w:val="000B3B6E"/>
    <w:rsid w:val="000C4C6A"/>
    <w:rsid w:val="000E2DF5"/>
    <w:rsid w:val="00101468"/>
    <w:rsid w:val="001059B8"/>
    <w:rsid w:val="00155813"/>
    <w:rsid w:val="00175217"/>
    <w:rsid w:val="00184C55"/>
    <w:rsid w:val="00187A0F"/>
    <w:rsid w:val="001939C9"/>
    <w:rsid w:val="001A36D6"/>
    <w:rsid w:val="001B7CC4"/>
    <w:rsid w:val="001F2D43"/>
    <w:rsid w:val="0022183A"/>
    <w:rsid w:val="002615F9"/>
    <w:rsid w:val="00266CA3"/>
    <w:rsid w:val="002B6B41"/>
    <w:rsid w:val="002D4D09"/>
    <w:rsid w:val="002E3FAC"/>
    <w:rsid w:val="002F6B83"/>
    <w:rsid w:val="00320485"/>
    <w:rsid w:val="00320647"/>
    <w:rsid w:val="003367A2"/>
    <w:rsid w:val="0037569E"/>
    <w:rsid w:val="003779EF"/>
    <w:rsid w:val="00385D4C"/>
    <w:rsid w:val="003A2BEC"/>
    <w:rsid w:val="003C1A8B"/>
    <w:rsid w:val="003D0232"/>
    <w:rsid w:val="004247B9"/>
    <w:rsid w:val="00457F02"/>
    <w:rsid w:val="00473066"/>
    <w:rsid w:val="0049321C"/>
    <w:rsid w:val="0049640A"/>
    <w:rsid w:val="004A7ED0"/>
    <w:rsid w:val="004D5349"/>
    <w:rsid w:val="0055610D"/>
    <w:rsid w:val="00560092"/>
    <w:rsid w:val="005977C8"/>
    <w:rsid w:val="005F02BD"/>
    <w:rsid w:val="005F04AF"/>
    <w:rsid w:val="005F4434"/>
    <w:rsid w:val="00641BF7"/>
    <w:rsid w:val="00653574"/>
    <w:rsid w:val="0067674A"/>
    <w:rsid w:val="00697924"/>
    <w:rsid w:val="006A60BD"/>
    <w:rsid w:val="006B4AE2"/>
    <w:rsid w:val="006D53CB"/>
    <w:rsid w:val="006F0387"/>
    <w:rsid w:val="007056FB"/>
    <w:rsid w:val="00711B59"/>
    <w:rsid w:val="00714441"/>
    <w:rsid w:val="00717E07"/>
    <w:rsid w:val="007238F2"/>
    <w:rsid w:val="007277B7"/>
    <w:rsid w:val="007556E0"/>
    <w:rsid w:val="00756D42"/>
    <w:rsid w:val="00761E3F"/>
    <w:rsid w:val="007A0967"/>
    <w:rsid w:val="007B20A0"/>
    <w:rsid w:val="007C0368"/>
    <w:rsid w:val="007D07C6"/>
    <w:rsid w:val="0081301F"/>
    <w:rsid w:val="00821DAB"/>
    <w:rsid w:val="00865494"/>
    <w:rsid w:val="008659D9"/>
    <w:rsid w:val="0088155E"/>
    <w:rsid w:val="00896AD6"/>
    <w:rsid w:val="008C5640"/>
    <w:rsid w:val="008D7344"/>
    <w:rsid w:val="00912739"/>
    <w:rsid w:val="00921729"/>
    <w:rsid w:val="0095381E"/>
    <w:rsid w:val="00996AE6"/>
    <w:rsid w:val="009A66A2"/>
    <w:rsid w:val="009B40F4"/>
    <w:rsid w:val="009C010B"/>
    <w:rsid w:val="009E5A07"/>
    <w:rsid w:val="009F2EF3"/>
    <w:rsid w:val="009F6D83"/>
    <w:rsid w:val="00A10F2C"/>
    <w:rsid w:val="00A111A3"/>
    <w:rsid w:val="00A1786D"/>
    <w:rsid w:val="00A51533"/>
    <w:rsid w:val="00A56A1F"/>
    <w:rsid w:val="00A9097D"/>
    <w:rsid w:val="00A92A36"/>
    <w:rsid w:val="00AA333D"/>
    <w:rsid w:val="00AC12F4"/>
    <w:rsid w:val="00AF764E"/>
    <w:rsid w:val="00B00A2C"/>
    <w:rsid w:val="00B16FBE"/>
    <w:rsid w:val="00B20510"/>
    <w:rsid w:val="00C13187"/>
    <w:rsid w:val="00C314C6"/>
    <w:rsid w:val="00CE2D67"/>
    <w:rsid w:val="00CF2341"/>
    <w:rsid w:val="00CF4B19"/>
    <w:rsid w:val="00CF504D"/>
    <w:rsid w:val="00D13C32"/>
    <w:rsid w:val="00D47DCB"/>
    <w:rsid w:val="00D55DCE"/>
    <w:rsid w:val="00D56E46"/>
    <w:rsid w:val="00D57051"/>
    <w:rsid w:val="00D575C1"/>
    <w:rsid w:val="00D9232C"/>
    <w:rsid w:val="00DC1116"/>
    <w:rsid w:val="00E175BF"/>
    <w:rsid w:val="00E3705B"/>
    <w:rsid w:val="00E410EA"/>
    <w:rsid w:val="00E44932"/>
    <w:rsid w:val="00E57E7A"/>
    <w:rsid w:val="00E82E74"/>
    <w:rsid w:val="00E92CBD"/>
    <w:rsid w:val="00EA0131"/>
    <w:rsid w:val="00EA542A"/>
    <w:rsid w:val="00EB2713"/>
    <w:rsid w:val="00EB6DC9"/>
    <w:rsid w:val="00ED59D0"/>
    <w:rsid w:val="00F05DE4"/>
    <w:rsid w:val="00F26C93"/>
    <w:rsid w:val="00F46A19"/>
    <w:rsid w:val="00F476E9"/>
    <w:rsid w:val="00FA2D84"/>
    <w:rsid w:val="00FC0D1B"/>
    <w:rsid w:val="00FC3526"/>
    <w:rsid w:val="00FD06C0"/>
    <w:rsid w:val="00FD2425"/>
    <w:rsid w:val="00FF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218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A333D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7924"/>
  </w:style>
  <w:style w:type="character" w:styleId="a8">
    <w:name w:val="Hyperlink"/>
    <w:uiPriority w:val="99"/>
    <w:semiHidden/>
    <w:unhideWhenUsed/>
    <w:rsid w:val="00385D4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2218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218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A333D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A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7924"/>
  </w:style>
  <w:style w:type="character" w:styleId="a8">
    <w:name w:val="Hyperlink"/>
    <w:uiPriority w:val="99"/>
    <w:semiHidden/>
    <w:unhideWhenUsed/>
    <w:rsid w:val="00385D4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2218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duss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8;&#1080;&#1074;&#1091;&#1089;&#1087;&#1086;&#1088;&#1090;&#108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kdus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542C-9CD1-4A02-80D5-7BC4D77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</cp:lastModifiedBy>
  <cp:revision>4</cp:revision>
  <cp:lastPrinted>2021-09-13T08:55:00Z</cp:lastPrinted>
  <dcterms:created xsi:type="dcterms:W3CDTF">2021-08-31T07:52:00Z</dcterms:created>
  <dcterms:modified xsi:type="dcterms:W3CDTF">2021-09-14T05:46:00Z</dcterms:modified>
</cp:coreProperties>
</file>